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0444_1590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250f141768b47b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 magneetstaaf - N42SH-Ø65 mm - SFH-DN0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204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 magneetstaaf - N42SH-Ø65 mm - SFH-DN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4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2.5"-01R-HT MAGNET BA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agnetic bar, CIP-typ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Ø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 (recommended) -  6 (max.)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250f141768b47b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